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36AE" w14:textId="1E7E15AC" w:rsidR="00D2592B" w:rsidRPr="00B16DC8" w:rsidRDefault="00760D04" w:rsidP="00D2592B">
      <w:pPr>
        <w:jc w:val="center"/>
        <w:rPr>
          <w:rFonts w:ascii="SassoonCRInfant" w:hAnsi="SassoonCRInfant" w:cstheme="majorHAnsi"/>
          <w:b/>
          <w:bCs/>
          <w:sz w:val="44"/>
          <w:szCs w:val="36"/>
        </w:rPr>
      </w:pPr>
      <w:r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6E428152" wp14:editId="037606C7">
            <wp:simplePos x="0" y="0"/>
            <wp:positionH relativeFrom="margin">
              <wp:posOffset>-514350</wp:posOffset>
            </wp:positionH>
            <wp:positionV relativeFrom="margin">
              <wp:posOffset>-88900</wp:posOffset>
            </wp:positionV>
            <wp:extent cx="812165" cy="812165"/>
            <wp:effectExtent l="0" t="0" r="6985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33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17FE37A" wp14:editId="5771C4F8">
            <wp:simplePos x="0" y="0"/>
            <wp:positionH relativeFrom="margin">
              <wp:posOffset>8420735</wp:posOffset>
            </wp:positionH>
            <wp:positionV relativeFrom="margin">
              <wp:posOffset>-74295</wp:posOffset>
            </wp:positionV>
            <wp:extent cx="812165" cy="812165"/>
            <wp:effectExtent l="0" t="0" r="6985" b="69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92B" w:rsidRPr="00B16DC8">
        <w:rPr>
          <w:rFonts w:ascii="SassoonCRInfant" w:hAnsi="SassoonCRInfant"/>
          <w:b/>
          <w:bCs/>
          <w:noProof/>
          <w:sz w:val="36"/>
          <w:szCs w:val="36"/>
          <w:lang w:eastAsia="en-GB"/>
        </w:rPr>
        <w:t xml:space="preserve">Hallcroft Infant &amp; Nursery School </w:t>
      </w:r>
    </w:p>
    <w:p w14:paraId="431408BD" w14:textId="56D0DB95" w:rsidR="00611D4F" w:rsidRPr="00164739" w:rsidRDefault="001F551E" w:rsidP="00D2592B">
      <w:pPr>
        <w:jc w:val="center"/>
        <w:rPr>
          <w:rFonts w:ascii="SassoonCRInfant" w:hAnsi="SassoonCRInfant" w:cstheme="majorHAnsi"/>
          <w:b/>
          <w:bCs/>
          <w:sz w:val="36"/>
          <w:szCs w:val="28"/>
        </w:rPr>
      </w:pPr>
      <w:r>
        <w:rPr>
          <w:rFonts w:ascii="SassoonCRInfant" w:hAnsi="SassoonCRInfant" w:cstheme="majorHAnsi"/>
          <w:b/>
          <w:bCs/>
          <w:sz w:val="36"/>
          <w:szCs w:val="28"/>
        </w:rPr>
        <w:t>Science</w:t>
      </w:r>
      <w:r w:rsidR="00547727">
        <w:rPr>
          <w:rFonts w:ascii="SassoonCRInfant" w:hAnsi="SassoonCRInfant" w:cstheme="majorHAnsi"/>
          <w:b/>
          <w:bCs/>
          <w:sz w:val="36"/>
          <w:szCs w:val="28"/>
        </w:rPr>
        <w:t xml:space="preserve"> Lesson Sequence</w:t>
      </w:r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3544"/>
        <w:gridCol w:w="6237"/>
        <w:gridCol w:w="6237"/>
      </w:tblGrid>
      <w:tr w:rsidR="00637C0D" w:rsidRPr="00B16DC8" w14:paraId="421A4C6D" w14:textId="77777777" w:rsidTr="003F6B96">
        <w:tc>
          <w:tcPr>
            <w:tcW w:w="354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36" w:space="0" w:color="FFE599" w:themeColor="accent4" w:themeTint="66"/>
            </w:tcBorders>
          </w:tcPr>
          <w:p w14:paraId="6980909E" w14:textId="64931EC7" w:rsidR="008966EE" w:rsidRPr="00B16DC8" w:rsidRDefault="008966EE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 w:rsidRPr="00B16DC8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Spring </w:t>
            </w:r>
            <w:r w:rsidR="00BB2110">
              <w:rPr>
                <w:rFonts w:ascii="SassoonCRInfant" w:hAnsi="SassoonCRInfant" w:cstheme="majorHAnsi"/>
                <w:b/>
                <w:sz w:val="36"/>
                <w:szCs w:val="28"/>
              </w:rPr>
              <w:t>2</w:t>
            </w:r>
            <w:r w:rsidRPr="00B16DC8">
              <w:rPr>
                <w:rFonts w:ascii="SassoonCRInfant" w:hAnsi="SassoonCRInfant" w:cstheme="majorHAnsi"/>
                <w:b/>
                <w:sz w:val="36"/>
                <w:szCs w:val="28"/>
              </w:rPr>
              <w:t xml:space="preserve"> - Year 1 </w:t>
            </w:r>
          </w:p>
          <w:p w14:paraId="179CAD37" w14:textId="32A758B7" w:rsidR="008966EE" w:rsidRPr="00B16DC8" w:rsidRDefault="008966EE" w:rsidP="00611D4F">
            <w:pPr>
              <w:rPr>
                <w:rFonts w:ascii="SassoonCRInfant" w:hAnsi="SassoonCRInfant" w:cstheme="majorHAnsi"/>
                <w:b/>
                <w:szCs w:val="18"/>
              </w:rPr>
            </w:pPr>
          </w:p>
          <w:p w14:paraId="3C6C3701" w14:textId="2F21AB02" w:rsidR="008966EE" w:rsidRDefault="00BB2110" w:rsidP="00611D4F">
            <w:pPr>
              <w:rPr>
                <w:rFonts w:ascii="SassoonCRInfant" w:hAnsi="SassoonCRInfant" w:cstheme="majorHAnsi"/>
                <w:b/>
                <w:sz w:val="36"/>
                <w:szCs w:val="28"/>
              </w:rPr>
            </w:pPr>
            <w:r>
              <w:rPr>
                <w:rFonts w:ascii="SassoonCRInfant" w:hAnsi="SassoonCRInfant" w:cstheme="majorHAnsi"/>
                <w:b/>
                <w:sz w:val="36"/>
                <w:szCs w:val="28"/>
              </w:rPr>
              <w:t>Comparing Animals</w:t>
            </w:r>
          </w:p>
          <w:p w14:paraId="57436539" w14:textId="58D9F3D6" w:rsidR="001F551E" w:rsidRPr="00B16DC8" w:rsidRDefault="001F551E" w:rsidP="00611D4F">
            <w:pPr>
              <w:rPr>
                <w:rFonts w:ascii="SassoonCRInfant" w:hAnsi="SassoonCRInfant" w:cstheme="majorHAnsi"/>
                <w:b/>
                <w:color w:val="44546A" w:themeColor="text2"/>
                <w:sz w:val="36"/>
                <w:szCs w:val="28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single" w:sz="36" w:space="0" w:color="FFE599" w:themeColor="accent4" w:themeTint="66"/>
              <w:bottom w:val="single" w:sz="36" w:space="0" w:color="FFE599" w:themeColor="accent4" w:themeTint="66"/>
              <w:right w:val="nil"/>
            </w:tcBorders>
            <w:shd w:val="clear" w:color="auto" w:fill="FFF2CC" w:themeFill="accent4" w:themeFillTint="33"/>
          </w:tcPr>
          <w:p w14:paraId="70B27BD4" w14:textId="5C3D27AE" w:rsidR="008966EE" w:rsidRPr="006E2F9A" w:rsidRDefault="008966EE" w:rsidP="00611D4F">
            <w:pPr>
              <w:rPr>
                <w:rFonts w:ascii="SassoonCRInfant" w:hAnsi="SassoonCRInfant" w:cstheme="majorHAnsi"/>
                <w:b/>
              </w:rPr>
            </w:pPr>
            <w:r w:rsidRPr="006E2F9A">
              <w:rPr>
                <w:rFonts w:ascii="SassoonCRInfant" w:hAnsi="SassoonCRInfant" w:cstheme="majorHAnsi"/>
                <w:b/>
              </w:rPr>
              <w:t>What we already know, remember and can do:</w:t>
            </w:r>
          </w:p>
          <w:p w14:paraId="2CCC3CBC" w14:textId="77777777" w:rsidR="00BB2110" w:rsidRDefault="00BB2110" w:rsidP="00BB2110">
            <w:pPr>
              <w:pStyle w:val="ListParagraph"/>
              <w:numPr>
                <w:ilvl w:val="0"/>
                <w:numId w:val="7"/>
              </w:numPr>
              <w:ind w:left="295" w:hanging="141"/>
              <w:rPr>
                <w:rFonts w:ascii="SassoonCRInfant" w:hAnsi="SassoonCRInfant" w:cstheme="majorHAnsi"/>
                <w:sz w:val="20"/>
                <w:szCs w:val="20"/>
              </w:rPr>
            </w:pPr>
            <w:r w:rsidRPr="00BB2110">
              <w:rPr>
                <w:rFonts w:ascii="SassoonCRInfant" w:hAnsi="SassoonCRInfant" w:cstheme="majorHAnsi"/>
                <w:sz w:val="20"/>
                <w:szCs w:val="20"/>
              </w:rPr>
              <w:t>Draw and label human body parts.</w:t>
            </w:r>
          </w:p>
          <w:p w14:paraId="0CB4B4E8" w14:textId="77777777" w:rsidR="00BB2110" w:rsidRDefault="00BB2110" w:rsidP="00BB2110">
            <w:pPr>
              <w:pStyle w:val="ListParagraph"/>
              <w:numPr>
                <w:ilvl w:val="0"/>
                <w:numId w:val="7"/>
              </w:numPr>
              <w:ind w:left="295" w:hanging="141"/>
              <w:rPr>
                <w:rFonts w:ascii="SassoonCRInfant" w:hAnsi="SassoonCRInfant" w:cstheme="majorHAnsi"/>
                <w:sz w:val="20"/>
                <w:szCs w:val="20"/>
              </w:rPr>
            </w:pPr>
            <w:r w:rsidRPr="00BB2110">
              <w:rPr>
                <w:rFonts w:ascii="SassoonCRInfant" w:hAnsi="SassoonCRInfant" w:cstheme="majorHAnsi"/>
                <w:sz w:val="20"/>
                <w:szCs w:val="20"/>
              </w:rPr>
              <w:t>Identify the body parts associated with each sense.</w:t>
            </w:r>
          </w:p>
          <w:p w14:paraId="3C1A16E0" w14:textId="77777777" w:rsidR="00BB2110" w:rsidRDefault="00BB2110" w:rsidP="00BB2110">
            <w:pPr>
              <w:pStyle w:val="ListParagraph"/>
              <w:numPr>
                <w:ilvl w:val="0"/>
                <w:numId w:val="7"/>
              </w:numPr>
              <w:ind w:left="295" w:hanging="141"/>
              <w:rPr>
                <w:rFonts w:ascii="SassoonCRInfant" w:hAnsi="SassoonCRInfant" w:cstheme="majorHAnsi"/>
                <w:sz w:val="20"/>
                <w:szCs w:val="20"/>
              </w:rPr>
            </w:pPr>
            <w:r w:rsidRPr="00BB2110">
              <w:rPr>
                <w:rFonts w:ascii="SassoonCRInfant" w:hAnsi="SassoonCRInfant" w:cstheme="majorHAnsi"/>
                <w:sz w:val="20"/>
                <w:szCs w:val="20"/>
              </w:rPr>
              <w:t>Compare and group body parts.</w:t>
            </w:r>
          </w:p>
          <w:p w14:paraId="39269C52" w14:textId="37FADE22" w:rsidR="00BB2110" w:rsidRPr="00BB2110" w:rsidRDefault="00BB2110" w:rsidP="00BB2110">
            <w:pPr>
              <w:pStyle w:val="ListParagraph"/>
              <w:ind w:left="295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36" w:space="0" w:color="FFE599" w:themeColor="accent4" w:themeTint="66"/>
              <w:left w:val="nil"/>
              <w:bottom w:val="single" w:sz="36" w:space="0" w:color="FFE599" w:themeColor="accent4" w:themeTint="66"/>
              <w:right w:val="single" w:sz="36" w:space="0" w:color="FFE599" w:themeColor="accent4" w:themeTint="66"/>
            </w:tcBorders>
            <w:shd w:val="clear" w:color="auto" w:fill="FFF2CC" w:themeFill="accent4" w:themeFillTint="33"/>
          </w:tcPr>
          <w:p w14:paraId="65A889E0" w14:textId="77777777" w:rsidR="00547727" w:rsidRDefault="00547727" w:rsidP="00BB2110">
            <w:pPr>
              <w:rPr>
                <w:rFonts w:ascii="SassoonCRInfant" w:hAnsi="SassoonCRInfant" w:cstheme="majorHAnsi"/>
                <w:bCs/>
              </w:rPr>
            </w:pPr>
          </w:p>
          <w:p w14:paraId="0DBE5575" w14:textId="77777777" w:rsidR="00BB2110" w:rsidRDefault="00BB2110" w:rsidP="00BB2110">
            <w:pPr>
              <w:pStyle w:val="ListParagraph"/>
              <w:numPr>
                <w:ilvl w:val="0"/>
                <w:numId w:val="7"/>
              </w:numPr>
              <w:ind w:left="295" w:hanging="141"/>
              <w:rPr>
                <w:rFonts w:ascii="SassoonCRInfant" w:hAnsi="SassoonCRInfant" w:cstheme="majorHAnsi"/>
                <w:sz w:val="20"/>
                <w:szCs w:val="20"/>
              </w:rPr>
            </w:pPr>
            <w:r w:rsidRPr="00BB2110">
              <w:rPr>
                <w:rFonts w:ascii="SassoonCRInfant" w:hAnsi="SassoonCRInfant" w:cstheme="majorHAnsi"/>
                <w:sz w:val="20"/>
                <w:szCs w:val="20"/>
              </w:rPr>
              <w:t>Begin to recognise patterns in data and use these to answer questions.</w:t>
            </w:r>
          </w:p>
          <w:p w14:paraId="13C11273" w14:textId="77777777" w:rsidR="00BB2110" w:rsidRDefault="00BB2110" w:rsidP="00BB2110">
            <w:pPr>
              <w:pStyle w:val="ListParagraph"/>
              <w:numPr>
                <w:ilvl w:val="0"/>
                <w:numId w:val="7"/>
              </w:numPr>
              <w:ind w:left="295" w:hanging="141"/>
              <w:rPr>
                <w:rFonts w:ascii="SassoonCRInfant" w:hAnsi="SassoonCRInfant" w:cstheme="majorHAnsi"/>
                <w:sz w:val="20"/>
                <w:szCs w:val="20"/>
              </w:rPr>
            </w:pPr>
            <w:r w:rsidRPr="00BB2110">
              <w:rPr>
                <w:rFonts w:ascii="SassoonCRInfant" w:hAnsi="SassoonCRInfant" w:cstheme="majorHAnsi"/>
                <w:sz w:val="20"/>
                <w:szCs w:val="20"/>
              </w:rPr>
              <w:t>Record data in a table.</w:t>
            </w:r>
          </w:p>
          <w:p w14:paraId="4F8F28BA" w14:textId="68F17FCF" w:rsidR="00BB2110" w:rsidRPr="00BB2110" w:rsidRDefault="00BB2110" w:rsidP="00BB2110">
            <w:pPr>
              <w:pStyle w:val="ListParagraph"/>
              <w:numPr>
                <w:ilvl w:val="0"/>
                <w:numId w:val="7"/>
              </w:numPr>
              <w:ind w:left="295" w:hanging="141"/>
              <w:rPr>
                <w:rFonts w:ascii="SassoonCRInfant" w:hAnsi="SassoonCRInfant" w:cstheme="majorHAnsi"/>
                <w:sz w:val="20"/>
                <w:szCs w:val="20"/>
              </w:rPr>
            </w:pPr>
            <w:r w:rsidRPr="00BB2110">
              <w:rPr>
                <w:rFonts w:ascii="SassoonCRInfant" w:hAnsi="SassoonCRInfant" w:cstheme="majorHAnsi"/>
                <w:sz w:val="20"/>
                <w:szCs w:val="20"/>
              </w:rPr>
              <w:t>Measure using non-standard units.</w:t>
            </w:r>
          </w:p>
        </w:tc>
      </w:tr>
    </w:tbl>
    <w:p w14:paraId="09C5368F" w14:textId="77777777" w:rsidR="00B16DC8" w:rsidRPr="00D325AD" w:rsidRDefault="00B16DC8" w:rsidP="00D734DD">
      <w:pPr>
        <w:rPr>
          <w:rFonts w:ascii="SassoonCRInfant" w:hAnsi="SassoonCRInfant" w:cstheme="majorHAnsi"/>
          <w:b/>
          <w:color w:val="0070C0"/>
          <w:sz w:val="2"/>
          <w:szCs w:val="2"/>
        </w:rPr>
      </w:pPr>
    </w:p>
    <w:tbl>
      <w:tblPr>
        <w:tblStyle w:val="TableGrid"/>
        <w:tblW w:w="1601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85"/>
        <w:gridCol w:w="5529"/>
        <w:gridCol w:w="165"/>
        <w:gridCol w:w="2954"/>
        <w:gridCol w:w="2759"/>
        <w:gridCol w:w="1961"/>
        <w:gridCol w:w="1965"/>
      </w:tblGrid>
      <w:tr w:rsidR="00164739" w:rsidRPr="00B16DC8" w14:paraId="02E75983" w14:textId="77777777" w:rsidTr="00A621C5">
        <w:trPr>
          <w:trHeight w:val="248"/>
        </w:trPr>
        <w:tc>
          <w:tcPr>
            <w:tcW w:w="685" w:type="dxa"/>
            <w:tcBorders>
              <w:top w:val="nil"/>
              <w:left w:val="nil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995CB" w14:textId="6A106257" w:rsidR="00945542" w:rsidRPr="00B16DC8" w:rsidRDefault="00945542" w:rsidP="00611D4F">
            <w:pPr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D24BBF" w14:textId="77777777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73203F34" w14:textId="64305840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  <w:vAlign w:val="center"/>
          </w:tcPr>
          <w:p w14:paraId="5EAF0BA2" w14:textId="31D0CE01" w:rsidR="00945542" w:rsidRPr="00D325AD" w:rsidRDefault="00945542" w:rsidP="00A21868">
            <w:pPr>
              <w:ind w:right="-132"/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What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children </w:t>
            </w:r>
            <w:r w:rsidR="0021571F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ill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know and remember</w:t>
            </w:r>
            <w:r w:rsidR="00164739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Substantive)</w:t>
            </w: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C5922A0" w14:textId="3DFFCB44" w:rsidR="00945542" w:rsidRPr="00D325AD" w:rsidRDefault="00945542" w:rsidP="00D325AD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What </w:t>
            </w:r>
            <w:r w:rsidR="00A21868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children will be able to do</w:t>
            </w:r>
            <w:r w:rsidR="00D325AD"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 xml:space="preserve"> </w:t>
            </w: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(Disciplinary)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27C46301" w14:textId="62B9FBCE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Revisited Vocabulary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  <w:vAlign w:val="center"/>
          </w:tcPr>
          <w:p w14:paraId="3C9A34C6" w14:textId="5C9CC9FD" w:rsidR="00945542" w:rsidRPr="00D325AD" w:rsidRDefault="00945542" w:rsidP="003A122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D325AD">
              <w:rPr>
                <w:rFonts w:ascii="SassoonCRInfant" w:hAnsi="SassoonCRInfant" w:cstheme="majorHAnsi"/>
                <w:b/>
                <w:sz w:val="20"/>
                <w:szCs w:val="20"/>
              </w:rPr>
              <w:t>New Vocabulary</w:t>
            </w:r>
          </w:p>
        </w:tc>
      </w:tr>
      <w:tr w:rsidR="00B16DC8" w:rsidRPr="00547727" w14:paraId="4720988A" w14:textId="77777777" w:rsidTr="00A621C5">
        <w:trPr>
          <w:trHeight w:val="133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061B84E" w14:textId="77777777" w:rsidR="00C06352" w:rsidRPr="00547727" w:rsidRDefault="00C06352" w:rsidP="005A599A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3FBE5066" w14:textId="04AF4BB5" w:rsidR="00C06352" w:rsidRPr="00547727" w:rsidRDefault="00C06352" w:rsidP="00901540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5E4CA39A" w14:textId="77777777" w:rsidR="00637C0D" w:rsidRPr="00547727" w:rsidRDefault="00637C0D" w:rsidP="00637C0D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523D4598" w14:textId="2A6EB757" w:rsidR="001F551E" w:rsidRPr="001F551E" w:rsidRDefault="00CD7E43" w:rsidP="007B3B85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</w:t>
            </w:r>
            <w:r w:rsidR="007B3B85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identify and group animals</w:t>
            </w:r>
          </w:p>
          <w:p w14:paraId="4AF01EF4" w14:textId="5D49A502" w:rsidR="007467AC" w:rsidRPr="00CD7E43" w:rsidRDefault="007467AC" w:rsidP="00A621C5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3BF9E3A7" w14:textId="3026CFBF" w:rsidR="007467AC" w:rsidRPr="00A621C5" w:rsidRDefault="00CD7E43" w:rsidP="00A621C5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D7E43">
              <w:rPr>
                <w:rFonts w:ascii="SassoonCRInfant" w:hAnsi="SassoonCRInfant" w:cstheme="majorHAnsi"/>
                <w:sz w:val="20"/>
                <w:szCs w:val="20"/>
              </w:rPr>
              <w:t>I can name animals.</w:t>
            </w:r>
          </w:p>
          <w:p w14:paraId="54A54BC3" w14:textId="77777777" w:rsidR="00CD7E43" w:rsidRPr="00CD7E43" w:rsidRDefault="00CD7E43" w:rsidP="00CD7E4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D7E43">
              <w:rPr>
                <w:rFonts w:ascii="SassoonCRInfant" w:hAnsi="SassoonCRInfant" w:cstheme="majorHAnsi"/>
                <w:sz w:val="20"/>
                <w:szCs w:val="20"/>
              </w:rPr>
              <w:t>I can identify the features of animals.</w:t>
            </w:r>
          </w:p>
          <w:p w14:paraId="0015CC6D" w14:textId="507636A7" w:rsidR="006C457C" w:rsidRPr="007467AC" w:rsidRDefault="006C457C" w:rsidP="007467AC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63C7499" w14:textId="77777777" w:rsidR="00CD7E43" w:rsidRPr="00CD7E43" w:rsidRDefault="00CD7E43" w:rsidP="00CD7E4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D7E43">
              <w:rPr>
                <w:rFonts w:ascii="SassoonCRInfant" w:hAnsi="SassoonCRInfant" w:cstheme="majorHAnsi"/>
                <w:sz w:val="20"/>
                <w:szCs w:val="20"/>
              </w:rPr>
              <w:t>I can group animals based on their similarities and differences.</w:t>
            </w:r>
          </w:p>
          <w:p w14:paraId="06475F4C" w14:textId="12037354" w:rsidR="00547727" w:rsidRPr="00C13090" w:rsidRDefault="00547727" w:rsidP="00C1309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15DD3EB4" w14:textId="53BA751C" w:rsidR="000B1DA6" w:rsidRPr="000B1DA6" w:rsidRDefault="000B1DA6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G</w:t>
            </w:r>
            <w:r w:rsidRPr="000B1DA6">
              <w:rPr>
                <w:rFonts w:ascii="SassoonCRInfant" w:hAnsi="SassoonCRInfant" w:cstheme="majorHAnsi"/>
                <w:sz w:val="20"/>
                <w:szCs w:val="20"/>
              </w:rPr>
              <w:t>roup</w:t>
            </w:r>
          </w:p>
          <w:p w14:paraId="7B1F924A" w14:textId="60A23761" w:rsidR="00D84BE3" w:rsidRPr="00547727" w:rsidRDefault="00D84BE3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6DD51540" w14:textId="77777777" w:rsidR="007B3B85" w:rsidRDefault="00CD7E43" w:rsidP="00611D4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Amphibian</w:t>
            </w:r>
          </w:p>
          <w:p w14:paraId="74FBB89A" w14:textId="77777777" w:rsidR="00CD7E43" w:rsidRDefault="00CD7E43" w:rsidP="00611D4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Bird</w:t>
            </w:r>
          </w:p>
          <w:p w14:paraId="2ED3E7C6" w14:textId="77777777" w:rsidR="00CD7E43" w:rsidRDefault="00CD7E43" w:rsidP="00611D4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Fish</w:t>
            </w:r>
          </w:p>
          <w:p w14:paraId="3A0293A3" w14:textId="77777777" w:rsidR="00CD7E43" w:rsidRDefault="00CD7E43" w:rsidP="00611D4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Mammal</w:t>
            </w:r>
          </w:p>
          <w:p w14:paraId="26708EBC" w14:textId="1C71851F" w:rsidR="00CD7E43" w:rsidRPr="00547727" w:rsidRDefault="00CD7E43" w:rsidP="00611D4F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 xml:space="preserve">Reptile </w:t>
            </w:r>
          </w:p>
        </w:tc>
      </w:tr>
      <w:tr w:rsidR="003E5073" w:rsidRPr="00547727" w14:paraId="646CE260" w14:textId="77777777" w:rsidTr="00A621C5">
        <w:trPr>
          <w:trHeight w:val="688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02925DA" w14:textId="3D058784" w:rsidR="003E5073" w:rsidRPr="00547727" w:rsidRDefault="00547727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sz w:val="20"/>
                <w:szCs w:val="20"/>
              </w:rPr>
              <w:br w:type="page"/>
            </w:r>
          </w:p>
          <w:p w14:paraId="7083E039" w14:textId="0E3DD03D" w:rsidR="003E5073" w:rsidRPr="00547727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sz w:val="20"/>
                <w:szCs w:val="20"/>
              </w:rPr>
              <w:t>2</w:t>
            </w:r>
          </w:p>
          <w:p w14:paraId="759E1BB8" w14:textId="77777777" w:rsidR="003E5073" w:rsidRPr="00547727" w:rsidRDefault="003E5073" w:rsidP="003E5073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6A46D362" w14:textId="77777777" w:rsidR="003E5073" w:rsidRPr="00547727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393D480" w14:textId="0438EF38" w:rsidR="003E5073" w:rsidRPr="00547727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547727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55456A19" w14:textId="42C6E695" w:rsidR="003E5073" w:rsidRPr="00547727" w:rsidRDefault="007467AC" w:rsidP="003E5073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describe a variety of animals</w:t>
            </w:r>
          </w:p>
          <w:p w14:paraId="3A283516" w14:textId="333592B3" w:rsidR="007467AC" w:rsidRPr="00D325AD" w:rsidRDefault="007467AC" w:rsidP="00A621C5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7414878C" w14:textId="5A1C722C" w:rsidR="007467AC" w:rsidRPr="00A621C5" w:rsidRDefault="007467AC" w:rsidP="00A621C5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467AC">
              <w:rPr>
                <w:rFonts w:ascii="SassoonCRInfant" w:hAnsi="SassoonCRInfant" w:cstheme="majorHAnsi"/>
                <w:sz w:val="20"/>
                <w:szCs w:val="20"/>
              </w:rPr>
              <w:t>I can recall animal groups and what they have in common.</w:t>
            </w:r>
          </w:p>
          <w:p w14:paraId="4D96BB8B" w14:textId="77777777" w:rsidR="007467AC" w:rsidRPr="007467AC" w:rsidRDefault="007467AC" w:rsidP="007467A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467AC">
              <w:rPr>
                <w:rFonts w:ascii="SassoonCRInfant" w:hAnsi="SassoonCRInfant" w:cstheme="majorHAnsi"/>
                <w:sz w:val="20"/>
                <w:szCs w:val="20"/>
              </w:rPr>
              <w:t>I can name animal body parts.</w:t>
            </w:r>
          </w:p>
          <w:p w14:paraId="3BDA4BA8" w14:textId="4F680E1F" w:rsidR="003E5073" w:rsidRPr="00C13090" w:rsidRDefault="003E5073" w:rsidP="007467AC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76A07214" w14:textId="77777777" w:rsidR="007467AC" w:rsidRPr="007467AC" w:rsidRDefault="007467AC" w:rsidP="007467AC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467AC">
              <w:rPr>
                <w:rFonts w:ascii="SassoonCRInfant" w:hAnsi="SassoonCRInfant" w:cstheme="majorHAnsi"/>
                <w:sz w:val="20"/>
                <w:szCs w:val="20"/>
              </w:rPr>
              <w:t>I can recognise differences in animals.</w:t>
            </w:r>
          </w:p>
          <w:p w14:paraId="4EB00DF9" w14:textId="015E8416" w:rsidR="003E5073" w:rsidRPr="00547727" w:rsidRDefault="003E5073" w:rsidP="00C13090">
            <w:pPr>
              <w:pStyle w:val="ListParagraph"/>
              <w:ind w:left="372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7F503018" w14:textId="2D0A8ECF" w:rsidR="000B1DA6" w:rsidRDefault="007467AC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Amphibian</w:t>
            </w:r>
          </w:p>
          <w:p w14:paraId="091562D6" w14:textId="65E724FF" w:rsidR="007467AC" w:rsidRDefault="007467AC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Bird</w:t>
            </w:r>
          </w:p>
          <w:p w14:paraId="6F8330C3" w14:textId="159B8EC2" w:rsidR="007467AC" w:rsidRDefault="007467AC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Body</w:t>
            </w:r>
          </w:p>
          <w:p w14:paraId="0BC05403" w14:textId="555D9537" w:rsidR="007467AC" w:rsidRDefault="007467AC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Compare</w:t>
            </w:r>
          </w:p>
          <w:p w14:paraId="02323095" w14:textId="5AD10424" w:rsidR="007467AC" w:rsidRDefault="007467AC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Fish</w:t>
            </w:r>
          </w:p>
          <w:p w14:paraId="1F98D217" w14:textId="22AC1F70" w:rsidR="007467AC" w:rsidRDefault="007467AC" w:rsidP="000B1DA6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Mammal</w:t>
            </w:r>
          </w:p>
          <w:p w14:paraId="5314E5FE" w14:textId="5509FABE" w:rsidR="003E5073" w:rsidRPr="00547727" w:rsidRDefault="007467AC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eptile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3982A7D1" w14:textId="1D1ED74C" w:rsidR="003E5073" w:rsidRPr="00547727" w:rsidRDefault="003E507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</w:tr>
      <w:tr w:rsidR="003E5073" w:rsidRPr="00547727" w14:paraId="7009AB15" w14:textId="77777777" w:rsidTr="00A621C5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A27E6A" w14:textId="4B43443C" w:rsidR="003E5073" w:rsidRPr="00B57EF3" w:rsidRDefault="007467AC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>
              <w:br w:type="page"/>
            </w:r>
            <w:r w:rsidR="003E5073" w:rsidRPr="00B57EF3">
              <w:rPr>
                <w:rFonts w:ascii="SassoonCRInfant" w:hAnsi="SassoonCRInfant"/>
                <w:sz w:val="20"/>
                <w:szCs w:val="20"/>
              </w:rPr>
              <w:br w:type="page"/>
            </w:r>
          </w:p>
          <w:p w14:paraId="3ED897DA" w14:textId="0A7AC413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sz w:val="20"/>
                <w:szCs w:val="20"/>
              </w:rPr>
              <w:t>3</w:t>
            </w:r>
          </w:p>
          <w:p w14:paraId="0731274F" w14:textId="77777777" w:rsidR="003E5073" w:rsidRPr="00B57EF3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614BFFE8" w14:textId="26A88908" w:rsidR="003E5073" w:rsidRPr="00B57EF3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49D3D9D8" w14:textId="3316C8D7" w:rsidR="006C1A40" w:rsidRPr="00B57EF3" w:rsidRDefault="00B57EF3" w:rsidP="006C1A4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compare features of animals</w:t>
            </w:r>
          </w:p>
          <w:p w14:paraId="03BDC01E" w14:textId="05FB7E96" w:rsidR="00B57EF3" w:rsidRPr="00B57EF3" w:rsidRDefault="00B57EF3" w:rsidP="00A621C5">
            <w:pPr>
              <w:numPr>
                <w:ilvl w:val="0"/>
                <w:numId w:val="13"/>
              </w:num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59C2F3BB" w14:textId="2CE47B8D" w:rsidR="003E5073" w:rsidRPr="006C1A40" w:rsidRDefault="003E5073" w:rsidP="00B57EF3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3AFD0BAB" w14:textId="6F354CB1" w:rsidR="00B57EF3" w:rsidRPr="00A621C5" w:rsidRDefault="00B57EF3" w:rsidP="00A621C5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>I can recognise similarities.</w:t>
            </w:r>
          </w:p>
          <w:p w14:paraId="0128727F" w14:textId="3E282A61" w:rsidR="00B57EF3" w:rsidRPr="00A621C5" w:rsidRDefault="00B57EF3" w:rsidP="00B57EF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>I can sort animals and choose appropriate group labels.</w:t>
            </w:r>
          </w:p>
          <w:p w14:paraId="180158DF" w14:textId="557DE159" w:rsidR="003E5073" w:rsidRPr="00A621C5" w:rsidRDefault="00B57EF3" w:rsidP="00A621C5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>I can identify differences between animals in the same group.</w:t>
            </w: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5E58BA9B" w14:textId="79E522DD" w:rsidR="003E507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Amphibian</w:t>
            </w:r>
          </w:p>
          <w:p w14:paraId="66775F4F" w14:textId="18D15389" w:rsid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Bird</w:t>
            </w:r>
          </w:p>
          <w:p w14:paraId="317E6B76" w14:textId="0E7752D3" w:rsid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Fish</w:t>
            </w:r>
          </w:p>
          <w:p w14:paraId="12B12366" w14:textId="71FB6673" w:rsid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Group</w:t>
            </w:r>
          </w:p>
          <w:p w14:paraId="549630A7" w14:textId="3BFB2424" w:rsid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Mammal</w:t>
            </w:r>
          </w:p>
          <w:p w14:paraId="06BB1EF5" w14:textId="593AEFB8" w:rsidR="003E5073" w:rsidRPr="00A621C5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eptile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62338391" w14:textId="7CBF1FD9" w:rsidR="006C1A40" w:rsidRP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>Compare</w:t>
            </w:r>
          </w:p>
          <w:p w14:paraId="74057B2F" w14:textId="54F59DEA" w:rsidR="00B57EF3" w:rsidRP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>Difference</w:t>
            </w:r>
          </w:p>
          <w:p w14:paraId="004FB1C7" w14:textId="6BADEBD8" w:rsidR="00B57EF3" w:rsidRP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>Feature</w:t>
            </w:r>
          </w:p>
          <w:p w14:paraId="48673F78" w14:textId="1A91025F" w:rsidR="00B57EF3" w:rsidRPr="00B57EF3" w:rsidRDefault="00B57EF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B57EF3">
              <w:rPr>
                <w:rFonts w:ascii="SassoonCRInfant" w:hAnsi="SassoonCRInfant" w:cstheme="majorHAnsi"/>
                <w:sz w:val="20"/>
                <w:szCs w:val="20"/>
              </w:rPr>
              <w:t>Similarities</w:t>
            </w:r>
          </w:p>
          <w:p w14:paraId="46456A3E" w14:textId="2C440457" w:rsidR="00B57EF3" w:rsidRPr="00547727" w:rsidRDefault="00B57EF3" w:rsidP="003E507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  <w:tr w:rsidR="003E5073" w:rsidRPr="00547727" w14:paraId="73747FDB" w14:textId="77777777" w:rsidTr="00A621C5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BFBFBF" w:themeColor="background1" w:themeShade="BF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562C6AE" w14:textId="450B3E42" w:rsidR="003E5073" w:rsidRPr="00F31A99" w:rsidRDefault="00A621C5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>
              <w:br w:type="page"/>
            </w:r>
            <w:r w:rsidR="003E5073" w:rsidRPr="00F31A99">
              <w:rPr>
                <w:sz w:val="20"/>
                <w:szCs w:val="20"/>
              </w:rPr>
              <w:br w:type="page"/>
            </w:r>
          </w:p>
          <w:p w14:paraId="14F21F44" w14:textId="3EE5B54D" w:rsidR="003E5073" w:rsidRPr="00F31A99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13388F93" w14:textId="77777777" w:rsidR="003E5073" w:rsidRPr="00F31A99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0914C6CF" w14:textId="1F664BD2" w:rsidR="00061B30" w:rsidRPr="00F31A99" w:rsidRDefault="00061B30" w:rsidP="00061B30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F31A99"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identify animals that are carnivores, herbivores and omnivores</w:t>
            </w:r>
          </w:p>
          <w:p w14:paraId="288E2FC1" w14:textId="7D3D2DEE" w:rsidR="00061B30" w:rsidRPr="00F31A99" w:rsidRDefault="00061B30" w:rsidP="00061B30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Working scientifically</w:t>
            </w:r>
            <w:r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F31A99" w:rsidRPr="00F31A99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search using non-fiction texts</w:t>
            </w:r>
          </w:p>
          <w:p w14:paraId="27A62229" w14:textId="6A1EB05A" w:rsidR="00F73FB1" w:rsidRPr="00F31A99" w:rsidRDefault="00F73FB1" w:rsidP="002F280F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  <w:r w:rsidRPr="00F31A99">
              <w:rPr>
                <w:rFonts w:ascii="SassoonCRInfant" w:hAnsi="SassoonCRInfant" w:cstheme="majorHAnsi"/>
                <w:sz w:val="20"/>
                <w:szCs w:val="20"/>
              </w:rPr>
              <w:t> </w:t>
            </w: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F7CAAC" w:themeColor="accent2" w:themeTint="66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09A3EC41" w14:textId="77777777" w:rsidR="003E5073" w:rsidRPr="00C13090" w:rsidRDefault="003E507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1309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Knowledge</w:t>
            </w:r>
          </w:p>
          <w:p w14:paraId="146CCE08" w14:textId="234C5A23" w:rsidR="00061B30" w:rsidRPr="00C13090" w:rsidRDefault="00061B30" w:rsidP="00F31A99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061B30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F31A99">
              <w:rPr>
                <w:rFonts w:ascii="SassoonCRInfant" w:hAnsi="SassoonCRInfant" w:cstheme="majorHAnsi"/>
                <w:sz w:val="20"/>
                <w:szCs w:val="20"/>
              </w:rPr>
              <w:t>recall what carnivores, herbivores and omnivores eat.</w:t>
            </w:r>
          </w:p>
          <w:p w14:paraId="74715798" w14:textId="77777777" w:rsidR="003E5073" w:rsidRPr="007B3B85" w:rsidRDefault="003E5073" w:rsidP="003E5073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  <w:highlight w:val="yellow"/>
              </w:rPr>
            </w:pPr>
          </w:p>
          <w:p w14:paraId="2B794A0D" w14:textId="56DB82F6" w:rsidR="003E5073" w:rsidRPr="00C13090" w:rsidRDefault="003E5073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C5E0B3" w:themeColor="accent6" w:themeTint="66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472DC25D" w14:textId="77777777" w:rsidR="00F31A99" w:rsidRPr="00C13090" w:rsidRDefault="00F31A99" w:rsidP="00F31A99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1309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Knowledge</w:t>
            </w:r>
          </w:p>
          <w:p w14:paraId="41864C04" w14:textId="5B6050B4" w:rsidR="00F31A99" w:rsidRDefault="00F31A99" w:rsidP="00F31A99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061B30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sort animals into groups according to what they eat.</w:t>
            </w:r>
          </w:p>
          <w:p w14:paraId="1904E45B" w14:textId="77777777" w:rsidR="00A621C5" w:rsidRPr="00C13090" w:rsidRDefault="00A621C5" w:rsidP="00A621C5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105B1C2C" w14:textId="77777777" w:rsidR="00C13090" w:rsidRPr="00C13090" w:rsidRDefault="00C13090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1309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Working scientifically</w:t>
            </w:r>
          </w:p>
          <w:p w14:paraId="12548613" w14:textId="4FE81E2F" w:rsidR="00C13090" w:rsidRPr="00061B30" w:rsidRDefault="00C13090" w:rsidP="00C13090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C13090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F31A99">
              <w:rPr>
                <w:rFonts w:ascii="SassoonCRInfant" w:hAnsi="SassoonCRInfant" w:cstheme="majorHAnsi"/>
                <w:sz w:val="20"/>
                <w:szCs w:val="20"/>
              </w:rPr>
              <w:t>use a non-fiction text to find out what animals eat.</w:t>
            </w:r>
          </w:p>
          <w:p w14:paraId="671A8F51" w14:textId="5528A1F4" w:rsidR="003E5073" w:rsidRPr="00C13090" w:rsidRDefault="003E5073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BDD6EE" w:themeColor="accent1" w:themeTint="66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0F8F1EB" w14:textId="42CD165E" w:rsidR="003E5073" w:rsidRPr="00547727" w:rsidRDefault="000B1DA6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lastRenderedPageBreak/>
              <w:t>Group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FFD9FF"/>
              <w:right w:val="single" w:sz="18" w:space="0" w:color="D9D9D9" w:themeColor="background1" w:themeShade="D9"/>
            </w:tcBorders>
            <w:shd w:val="clear" w:color="auto" w:fill="FFE7FF"/>
          </w:tcPr>
          <w:p w14:paraId="2A4328D0" w14:textId="2C38CAD1" w:rsidR="00061B30" w:rsidRDefault="00F31A99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Carnivore</w:t>
            </w:r>
          </w:p>
          <w:p w14:paraId="19C980BB" w14:textId="2B6A1BDF" w:rsidR="00F31A99" w:rsidRDefault="00F31A99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Diet</w:t>
            </w:r>
          </w:p>
          <w:p w14:paraId="226A8583" w14:textId="23373182" w:rsidR="00F31A99" w:rsidRDefault="00F31A99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Herbivore</w:t>
            </w:r>
          </w:p>
          <w:p w14:paraId="4167B089" w14:textId="21D594EC" w:rsidR="00F31A99" w:rsidRDefault="00F31A99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Hunt</w:t>
            </w:r>
          </w:p>
          <w:p w14:paraId="591229D8" w14:textId="47BA20B5" w:rsidR="00F31A99" w:rsidRDefault="00F31A99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Omnivore</w:t>
            </w:r>
          </w:p>
          <w:p w14:paraId="2AA56ED4" w14:textId="77777777" w:rsidR="00F31A99" w:rsidRDefault="00F31A99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9656F87" w14:textId="6C2388C7" w:rsidR="00061B30" w:rsidRPr="00547727" w:rsidRDefault="00061B30" w:rsidP="003E507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</w:tr>
      <w:tr w:rsidR="003E5073" w:rsidRPr="00547727" w14:paraId="0CF0B2E1" w14:textId="77777777" w:rsidTr="00A621C5">
        <w:trPr>
          <w:trHeight w:val="539"/>
        </w:trPr>
        <w:tc>
          <w:tcPr>
            <w:tcW w:w="685" w:type="dxa"/>
            <w:tcBorders>
              <w:top w:val="single" w:sz="36" w:space="0" w:color="BFBFBF" w:themeColor="background1" w:themeShade="B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05C85FFF" w14:textId="77777777" w:rsidR="003E5073" w:rsidRPr="00B108CE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  <w:p w14:paraId="73177521" w14:textId="12CAB2DD" w:rsidR="003E5073" w:rsidRPr="00B108CE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sz w:val="20"/>
                <w:szCs w:val="20"/>
              </w:rPr>
              <w:t>5</w:t>
            </w:r>
          </w:p>
          <w:p w14:paraId="65F5555E" w14:textId="77777777" w:rsidR="003E5073" w:rsidRPr="00B108CE" w:rsidRDefault="003E5073" w:rsidP="003E5073">
            <w:pPr>
              <w:rPr>
                <w:rFonts w:ascii="SassoonCRInfant" w:hAnsi="SassoonCRInfan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5759FCDA" w14:textId="77777777" w:rsidR="003E5073" w:rsidRPr="00B108CE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694" w:type="dxa"/>
            <w:gridSpan w:val="2"/>
            <w:tcBorders>
              <w:top w:val="single" w:sz="36" w:space="0" w:color="D9D9D9" w:themeColor="background1" w:themeShade="D9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</w:tcPr>
          <w:p w14:paraId="0FD8E406" w14:textId="77777777" w:rsidR="003E5073" w:rsidRPr="00B108CE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66E8C784" w14:textId="7CA92EBE" w:rsidR="00F73FB1" w:rsidRPr="00B108CE" w:rsidRDefault="00F73FB1" w:rsidP="00F73FB1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B108C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766213" w:rsidRPr="00B108C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recognise animals that make suitable pets</w:t>
            </w:r>
          </w:p>
          <w:p w14:paraId="73E4DC81" w14:textId="66A970C4" w:rsidR="00F73FB1" w:rsidRPr="00B108CE" w:rsidRDefault="00F73FB1" w:rsidP="00F73FB1">
            <w:pPr>
              <w:tabs>
                <w:tab w:val="num" w:pos="720"/>
              </w:tabs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B108CE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 xml:space="preserve">Working scientifically – </w:t>
            </w:r>
            <w:r w:rsidR="00766213" w:rsidRPr="00B108CE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gather and record data to help in answering questions</w:t>
            </w:r>
          </w:p>
          <w:p w14:paraId="3246209F" w14:textId="7A29EF9B" w:rsidR="00B728D6" w:rsidRPr="00B108CE" w:rsidRDefault="00B728D6" w:rsidP="00A621C5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36" w:space="0" w:color="F7CAAC" w:themeColor="accent2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BE4D5" w:themeFill="accent2" w:themeFillTint="33"/>
          </w:tcPr>
          <w:p w14:paraId="73B5C6D4" w14:textId="77777777" w:rsidR="003E5073" w:rsidRPr="00C13090" w:rsidRDefault="003E507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1309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Knowledge</w:t>
            </w:r>
          </w:p>
          <w:p w14:paraId="537DB4FC" w14:textId="1F50A3C4" w:rsidR="00F73FB1" w:rsidRPr="00C13090" w:rsidRDefault="003E5073" w:rsidP="00F73FB1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B3B85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766213">
              <w:rPr>
                <w:rFonts w:ascii="SassoonCRInfant" w:hAnsi="SassoonCRInfant" w:cstheme="majorHAnsi"/>
                <w:sz w:val="20"/>
                <w:szCs w:val="20"/>
              </w:rPr>
              <w:t>recall how to care for a pet</w:t>
            </w:r>
          </w:p>
          <w:p w14:paraId="4039EB86" w14:textId="77777777" w:rsidR="003E5073" w:rsidRDefault="003E5073" w:rsidP="0076621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090D3B3D" w14:textId="77777777" w:rsidR="00766213" w:rsidRPr="00C13090" w:rsidRDefault="00766213" w:rsidP="0076621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1309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Working scientifically</w:t>
            </w:r>
          </w:p>
          <w:p w14:paraId="5BA6588B" w14:textId="7A76D445" w:rsidR="00766213" w:rsidRPr="007B3B85" w:rsidRDefault="00766213" w:rsidP="00766213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B3B85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>
              <w:rPr>
                <w:rFonts w:ascii="SassoonCRInfant" w:hAnsi="SassoonCRInfant" w:cstheme="majorHAnsi"/>
                <w:sz w:val="20"/>
                <w:szCs w:val="20"/>
              </w:rPr>
              <w:t>respond to suggestions about how to collect data</w:t>
            </w:r>
          </w:p>
          <w:p w14:paraId="475E3D0B" w14:textId="72C30F96" w:rsidR="00766213" w:rsidRPr="00766213" w:rsidRDefault="00766213" w:rsidP="0076621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36" w:space="0" w:color="C5E0B3" w:themeColor="accent6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E2EFD9" w:themeFill="accent6" w:themeFillTint="33"/>
          </w:tcPr>
          <w:p w14:paraId="6F162D43" w14:textId="77777777" w:rsidR="00C13090" w:rsidRPr="00C13090" w:rsidRDefault="00C13090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C13090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Working scientifically</w:t>
            </w:r>
          </w:p>
          <w:p w14:paraId="40D355AE" w14:textId="29F4ED53" w:rsidR="00C13090" w:rsidRPr="007B3B85" w:rsidRDefault="00C13090" w:rsidP="00C13090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7B3B85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766213">
              <w:rPr>
                <w:rFonts w:ascii="SassoonCRInfant" w:hAnsi="SassoonCRInfant" w:cstheme="majorHAnsi"/>
                <w:sz w:val="20"/>
                <w:szCs w:val="20"/>
              </w:rPr>
              <w:t>record data in a block chart</w:t>
            </w:r>
          </w:p>
          <w:p w14:paraId="05589B34" w14:textId="6D412DF6" w:rsidR="003E5073" w:rsidRPr="00547727" w:rsidRDefault="003E5073" w:rsidP="00C13090">
            <w:pPr>
              <w:pStyle w:val="ListParagraph"/>
              <w:ind w:left="178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36" w:space="0" w:color="BDD6EE" w:themeColor="accent1" w:themeTint="66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DEEAF6" w:themeFill="accent1" w:themeFillTint="33"/>
          </w:tcPr>
          <w:p w14:paraId="05D0435D" w14:textId="77777777" w:rsidR="003E5073" w:rsidRDefault="00835CF1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Data</w:t>
            </w:r>
          </w:p>
          <w:p w14:paraId="3346C2F4" w14:textId="4CEC559A" w:rsidR="00835CF1" w:rsidRPr="000B1DA6" w:rsidRDefault="00835CF1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Record</w:t>
            </w:r>
          </w:p>
        </w:tc>
        <w:tc>
          <w:tcPr>
            <w:tcW w:w="1965" w:type="dxa"/>
            <w:tcBorders>
              <w:top w:val="single" w:sz="36" w:space="0" w:color="FFD9FF"/>
              <w:left w:val="single" w:sz="18" w:space="0" w:color="D9D9D9" w:themeColor="background1" w:themeShade="D9"/>
              <w:bottom w:val="single" w:sz="36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E7FF"/>
          </w:tcPr>
          <w:p w14:paraId="35810C11" w14:textId="77777777" w:rsidR="00835CF1" w:rsidRDefault="00835CF1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Block Chart</w:t>
            </w:r>
          </w:p>
          <w:p w14:paraId="46F45485" w14:textId="77777777" w:rsidR="00835CF1" w:rsidRDefault="00835CF1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Pet</w:t>
            </w:r>
          </w:p>
          <w:p w14:paraId="3CB1D2CC" w14:textId="2FAE132F" w:rsidR="00B734D1" w:rsidRPr="00547727" w:rsidRDefault="00835CF1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>
              <w:rPr>
                <w:rFonts w:ascii="SassoonCRInfant" w:hAnsi="SassoonCRInfant" w:cstheme="majorHAnsi"/>
                <w:sz w:val="20"/>
                <w:szCs w:val="20"/>
              </w:rPr>
              <w:t>Tally</w:t>
            </w:r>
            <w:r w:rsidR="00B734D1">
              <w:rPr>
                <w:rFonts w:ascii="SassoonCRInfant" w:hAnsi="SassoonCRInfant" w:cstheme="majorHAnsi"/>
                <w:sz w:val="20"/>
                <w:szCs w:val="20"/>
              </w:rPr>
              <w:t xml:space="preserve"> </w:t>
            </w:r>
          </w:p>
        </w:tc>
      </w:tr>
      <w:tr w:rsidR="003E5073" w:rsidRPr="00547727" w14:paraId="6D621924" w14:textId="77777777" w:rsidTr="00A621C5">
        <w:trPr>
          <w:trHeight w:val="454"/>
        </w:trPr>
        <w:tc>
          <w:tcPr>
            <w:tcW w:w="685" w:type="dxa"/>
            <w:tcBorders>
              <w:top w:val="single" w:sz="36" w:space="0" w:color="B3B3F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C9C9FF"/>
          </w:tcPr>
          <w:p w14:paraId="6DA5C170" w14:textId="27DDDC44" w:rsidR="003E5073" w:rsidRPr="00406CD8" w:rsidRDefault="00B734D1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>
              <w:br w:type="page"/>
            </w:r>
            <w:r w:rsidR="00547727" w:rsidRPr="00406CD8">
              <w:br w:type="page"/>
            </w:r>
          </w:p>
          <w:p w14:paraId="0AFACE97" w14:textId="7BEBFEF1" w:rsidR="003E5073" w:rsidRPr="00406CD8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sz w:val="20"/>
                <w:szCs w:val="20"/>
              </w:rPr>
              <w:t>6</w:t>
            </w:r>
          </w:p>
          <w:p w14:paraId="090B2241" w14:textId="2B8BB678" w:rsidR="003E5073" w:rsidRPr="00406CD8" w:rsidRDefault="003E5073" w:rsidP="003E5073">
            <w:pPr>
              <w:jc w:val="center"/>
              <w:rPr>
                <w:rFonts w:ascii="SassoonCRInfant" w:hAnsi="SassoonCRInfant" w:cstheme="majorHAnsi"/>
                <w:b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52D435B8" w14:textId="2531527D" w:rsidR="003E5073" w:rsidRPr="00406CD8" w:rsidRDefault="003E5073" w:rsidP="003E5073">
            <w:pPr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Learning Objective</w:t>
            </w:r>
          </w:p>
          <w:p w14:paraId="0F5C17C0" w14:textId="77777777" w:rsidR="00406CD8" w:rsidRPr="00406CD8" w:rsidRDefault="00A94BB4" w:rsidP="00406CD8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Knowledge</w:t>
            </w:r>
            <w:r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="00406CD8"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describe and compare the structure of animals</w:t>
            </w:r>
          </w:p>
          <w:p w14:paraId="4AC3E94C" w14:textId="0261045F" w:rsidR="00A94BB4" w:rsidRPr="00406CD8" w:rsidRDefault="00406CD8" w:rsidP="00406CD8">
            <w:pPr>
              <w:rPr>
                <w:rFonts w:ascii="SassoonCRInfant" w:hAnsi="SassoonCRInfant" w:cstheme="majorHAnsi"/>
                <w:color w:val="7030A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color w:val="7030A0"/>
                <w:sz w:val="20"/>
                <w:szCs w:val="20"/>
              </w:rPr>
              <w:t>Science in Action</w:t>
            </w:r>
            <w:r w:rsidR="00A94BB4"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 xml:space="preserve"> – </w:t>
            </w:r>
            <w:r w:rsidRPr="00406CD8">
              <w:rPr>
                <w:rFonts w:ascii="SassoonCRInfant" w:hAnsi="SassoonCRInfant" w:cstheme="majorHAnsi"/>
                <w:color w:val="7030A0"/>
                <w:sz w:val="20"/>
                <w:szCs w:val="20"/>
              </w:rPr>
              <w:t>To know about famous scientists throughout history</w:t>
            </w:r>
          </w:p>
          <w:p w14:paraId="0B2DDA27" w14:textId="60FBD35B" w:rsidR="00681139" w:rsidRPr="00406CD8" w:rsidRDefault="00681139" w:rsidP="00A621C5">
            <w:pPr>
              <w:ind w:left="340"/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659FC781" w14:textId="1B049847" w:rsidR="003E5073" w:rsidRPr="00406CD8" w:rsidRDefault="00406CD8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K</w:t>
            </w:r>
            <w:r w:rsidR="003E5073" w:rsidRPr="00406CD8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nowledge</w:t>
            </w:r>
          </w:p>
          <w:p w14:paraId="467E724D" w14:textId="43FF4CC7" w:rsidR="00406CD8" w:rsidRPr="00A621C5" w:rsidRDefault="00A94BB4" w:rsidP="00A621C5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406CD8" w:rsidRPr="00406CD8">
              <w:rPr>
                <w:rFonts w:ascii="SassoonCRInfant" w:hAnsi="SassoonCRInfant" w:cstheme="majorHAnsi"/>
                <w:sz w:val="20"/>
                <w:szCs w:val="20"/>
              </w:rPr>
              <w:t>recognise similarities and differences between humans and chimpanzees</w:t>
            </w:r>
          </w:p>
          <w:p w14:paraId="51F50433" w14:textId="1E58633C" w:rsidR="00406CD8" w:rsidRPr="00A621C5" w:rsidRDefault="00406CD8" w:rsidP="00406CD8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>I can recall a famous scientist</w:t>
            </w:r>
          </w:p>
          <w:p w14:paraId="69F92392" w14:textId="6226E539" w:rsidR="00406CD8" w:rsidRPr="00406CD8" w:rsidRDefault="00406CD8" w:rsidP="00A94BB4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>I can recall how Jane Goodall gathered data</w:t>
            </w:r>
          </w:p>
          <w:p w14:paraId="7916C908" w14:textId="58B0E883" w:rsidR="003E5073" w:rsidRPr="00A621C5" w:rsidRDefault="003E5073" w:rsidP="00A621C5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3C9CE2E2" w14:textId="34DF7FBC" w:rsidR="00C13090" w:rsidRPr="00406CD8" w:rsidRDefault="00406CD8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b/>
                <w:bCs/>
                <w:sz w:val="20"/>
                <w:szCs w:val="20"/>
              </w:rPr>
              <w:t>Science in Action</w:t>
            </w:r>
          </w:p>
          <w:p w14:paraId="7429A766" w14:textId="619C2AD8" w:rsidR="00C13090" w:rsidRPr="00406CD8" w:rsidRDefault="00C13090" w:rsidP="00406CD8">
            <w:pPr>
              <w:pStyle w:val="ListParagraph"/>
              <w:numPr>
                <w:ilvl w:val="0"/>
                <w:numId w:val="6"/>
              </w:numPr>
              <w:ind w:left="178" w:hanging="178"/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 xml:space="preserve">I can </w:t>
            </w:r>
            <w:r w:rsidR="00406CD8" w:rsidRPr="00406CD8">
              <w:rPr>
                <w:rFonts w:ascii="SassoonCRInfant" w:hAnsi="SassoonCRInfant" w:cstheme="majorHAnsi"/>
                <w:sz w:val="20"/>
                <w:szCs w:val="20"/>
              </w:rPr>
              <w:t>describe Jane Goodall’s findings</w:t>
            </w:r>
          </w:p>
          <w:p w14:paraId="7A2B20F4" w14:textId="3DE86C1C" w:rsidR="003E5073" w:rsidRPr="00406CD8" w:rsidRDefault="003E5073" w:rsidP="00C13090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74DA00E9" w14:textId="30593856" w:rsidR="003E5073" w:rsidRPr="00406CD8" w:rsidRDefault="00406CD8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>Data</w:t>
            </w:r>
          </w:p>
          <w:p w14:paraId="6A61DA36" w14:textId="77777777" w:rsidR="003E5073" w:rsidRPr="00406CD8" w:rsidRDefault="003E5073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</w:p>
          <w:p w14:paraId="639C23F4" w14:textId="074172B3" w:rsidR="003E5073" w:rsidRPr="00406CD8" w:rsidRDefault="003E5073" w:rsidP="003E507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tcBorders>
              <w:top w:val="single" w:sz="36" w:space="0" w:color="B3B3F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C9C9FF"/>
          </w:tcPr>
          <w:p w14:paraId="24AC3F92" w14:textId="77777777" w:rsidR="000F478A" w:rsidRPr="00406CD8" w:rsidRDefault="00406CD8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>Observe</w:t>
            </w:r>
          </w:p>
          <w:p w14:paraId="79664C99" w14:textId="77777777" w:rsidR="00406CD8" w:rsidRPr="00406CD8" w:rsidRDefault="00406CD8" w:rsidP="003E5073">
            <w:pPr>
              <w:rPr>
                <w:rFonts w:ascii="SassoonCRInfant" w:hAnsi="SassoonCRInfant" w:cstheme="majorHAnsi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>Research</w:t>
            </w:r>
          </w:p>
          <w:p w14:paraId="781C3675" w14:textId="3502B1FE" w:rsidR="00406CD8" w:rsidRPr="00406CD8" w:rsidRDefault="00406CD8" w:rsidP="003E5073">
            <w:pPr>
              <w:rPr>
                <w:rFonts w:ascii="SassoonCRInfant" w:hAnsi="SassoonCRInfant" w:cstheme="majorHAnsi"/>
                <w:color w:val="FF0000"/>
                <w:sz w:val="20"/>
                <w:szCs w:val="20"/>
              </w:rPr>
            </w:pPr>
            <w:r w:rsidRPr="00406CD8">
              <w:rPr>
                <w:rFonts w:ascii="SassoonCRInfant" w:hAnsi="SassoonCRInfant" w:cstheme="majorHAnsi"/>
                <w:sz w:val="20"/>
                <w:szCs w:val="20"/>
              </w:rPr>
              <w:t>Scientist</w:t>
            </w:r>
          </w:p>
        </w:tc>
      </w:tr>
      <w:tr w:rsidR="00547727" w:rsidRPr="00547727" w14:paraId="1BCCA239" w14:textId="77777777" w:rsidTr="00A621C5">
        <w:trPr>
          <w:cantSplit/>
          <w:trHeight w:val="1716"/>
        </w:trPr>
        <w:tc>
          <w:tcPr>
            <w:tcW w:w="685" w:type="dxa"/>
            <w:tcBorders>
              <w:top w:val="nil"/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  <w:textDirection w:val="btLr"/>
          </w:tcPr>
          <w:p w14:paraId="3696668B" w14:textId="29E3ECBA" w:rsidR="00547727" w:rsidRPr="00406CD8" w:rsidRDefault="00547727" w:rsidP="00547727">
            <w:pPr>
              <w:ind w:left="113" w:right="113"/>
              <w:jc w:val="center"/>
              <w:rPr>
                <w:rFonts w:ascii="SassoonCRInfant" w:hAnsi="SassoonCRInfant" w:cstheme="majorHAnsi"/>
                <w:b/>
                <w:sz w:val="24"/>
                <w:szCs w:val="24"/>
              </w:rPr>
            </w:pPr>
            <w:r w:rsidRPr="00406CD8">
              <w:rPr>
                <w:rFonts w:ascii="SassoonCRInfant" w:hAnsi="SassoonCRInfant" w:cstheme="majorHAnsi"/>
                <w:b/>
                <w:sz w:val="28"/>
                <w:szCs w:val="28"/>
              </w:rPr>
              <w:t>Outcome</w:t>
            </w:r>
          </w:p>
        </w:tc>
        <w:tc>
          <w:tcPr>
            <w:tcW w:w="552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2E8C494" w14:textId="77777777" w:rsidR="00547727" w:rsidRPr="00406CD8" w:rsidRDefault="00547727" w:rsidP="00F044B9">
            <w:pPr>
              <w:rPr>
                <w:rFonts w:ascii="SassoonCRInfant" w:hAnsi="SassoonCRInfant" w:cstheme="majorHAnsi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76CA32AF" w14:textId="77777777" w:rsidR="00547727" w:rsidRPr="005D62AD" w:rsidRDefault="00547727" w:rsidP="00AD6638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2759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46076A5F" w14:textId="77777777" w:rsidR="00547727" w:rsidRPr="005D62AD" w:rsidRDefault="00547727" w:rsidP="00637C0D">
            <w:pPr>
              <w:pStyle w:val="ListParagraph"/>
              <w:numPr>
                <w:ilvl w:val="0"/>
                <w:numId w:val="6"/>
              </w:numPr>
              <w:ind w:left="178" w:hanging="166"/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25888FA9" w14:textId="77777777" w:rsidR="00547727" w:rsidRPr="005D62AD" w:rsidRDefault="00547727" w:rsidP="00F044B9">
            <w:pPr>
              <w:rPr>
                <w:rFonts w:ascii="SassoonCRInfant" w:hAnsi="SassoonCRInfant" w:cstheme="majorHAnsi"/>
                <w:highlight w:val="yellow"/>
              </w:rPr>
            </w:pPr>
          </w:p>
        </w:tc>
        <w:tc>
          <w:tcPr>
            <w:tcW w:w="1965" w:type="dxa"/>
            <w:vMerge/>
            <w:tcBorders>
              <w:left w:val="single" w:sz="18" w:space="0" w:color="BFBFBF" w:themeColor="background1" w:themeShade="BF"/>
              <w:bottom w:val="single" w:sz="36" w:space="0" w:color="B3B3FF"/>
              <w:right w:val="single" w:sz="18" w:space="0" w:color="BFBFBF" w:themeColor="background1" w:themeShade="BF"/>
            </w:tcBorders>
            <w:shd w:val="clear" w:color="auto" w:fill="C9C9FF"/>
          </w:tcPr>
          <w:p w14:paraId="02FC155F" w14:textId="77777777" w:rsidR="00547727" w:rsidRPr="005D62AD" w:rsidRDefault="00547727" w:rsidP="00F044B9">
            <w:pPr>
              <w:rPr>
                <w:rFonts w:ascii="SassoonCRInfant" w:hAnsi="SassoonCRInfant" w:cstheme="majorHAnsi"/>
                <w:highlight w:val="yellow"/>
              </w:rPr>
            </w:pPr>
          </w:p>
        </w:tc>
      </w:tr>
    </w:tbl>
    <w:p w14:paraId="0061582A" w14:textId="70B58F7D" w:rsidR="001E6A26" w:rsidRPr="0021623B" w:rsidRDefault="001E6A26" w:rsidP="00265BCE">
      <w:pPr>
        <w:rPr>
          <w:rFonts w:ascii="SassoonCRInfant" w:hAnsi="SassoonCRInfant" w:cstheme="majorHAnsi"/>
          <w:sz w:val="19"/>
          <w:szCs w:val="19"/>
        </w:rPr>
      </w:pPr>
    </w:p>
    <w:sectPr w:rsidR="001E6A26" w:rsidRPr="0021623B" w:rsidSect="00D325AD"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7F4C" w14:textId="77777777" w:rsidR="00C4010C" w:rsidRDefault="00C4010C" w:rsidP="00CC3673">
      <w:pPr>
        <w:spacing w:after="0" w:line="240" w:lineRule="auto"/>
      </w:pPr>
      <w:r>
        <w:separator/>
      </w:r>
    </w:p>
  </w:endnote>
  <w:endnote w:type="continuationSeparator" w:id="0">
    <w:p w14:paraId="0783F4B2" w14:textId="77777777" w:rsidR="00C4010C" w:rsidRDefault="00C4010C" w:rsidP="00C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8BC1" w14:textId="77777777" w:rsidR="00C4010C" w:rsidRDefault="00C4010C" w:rsidP="00CC3673">
      <w:pPr>
        <w:spacing w:after="0" w:line="240" w:lineRule="auto"/>
      </w:pPr>
      <w:r>
        <w:separator/>
      </w:r>
    </w:p>
  </w:footnote>
  <w:footnote w:type="continuationSeparator" w:id="0">
    <w:p w14:paraId="6D194C4E" w14:textId="77777777" w:rsidR="00C4010C" w:rsidRDefault="00C4010C" w:rsidP="00CC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pt;height:1.5pt;visibility:visible" o:bullet="t">
        <v:imagedata r:id="rId1" o:title=""/>
      </v:shape>
    </w:pict>
  </w:numPicBullet>
  <w:abstractNum w:abstractNumId="0" w15:restartNumberingAfterBreak="0">
    <w:nsid w:val="07F278E2"/>
    <w:multiLevelType w:val="multilevel"/>
    <w:tmpl w:val="71C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FA7"/>
    <w:multiLevelType w:val="hybridMultilevel"/>
    <w:tmpl w:val="C43C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59D"/>
    <w:multiLevelType w:val="multilevel"/>
    <w:tmpl w:val="FD2A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4699B"/>
    <w:multiLevelType w:val="multilevel"/>
    <w:tmpl w:val="722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23A3D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576"/>
    <w:multiLevelType w:val="hybridMultilevel"/>
    <w:tmpl w:val="9EB27C54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83A"/>
    <w:multiLevelType w:val="multilevel"/>
    <w:tmpl w:val="9CF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02D81"/>
    <w:multiLevelType w:val="multilevel"/>
    <w:tmpl w:val="B264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167BB"/>
    <w:multiLevelType w:val="multilevel"/>
    <w:tmpl w:val="9AF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10025"/>
    <w:multiLevelType w:val="multilevel"/>
    <w:tmpl w:val="5C2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F0906"/>
    <w:multiLevelType w:val="multilevel"/>
    <w:tmpl w:val="9C9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83413"/>
    <w:multiLevelType w:val="multilevel"/>
    <w:tmpl w:val="DEB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51831"/>
    <w:multiLevelType w:val="multilevel"/>
    <w:tmpl w:val="9FD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65D38"/>
    <w:multiLevelType w:val="multilevel"/>
    <w:tmpl w:val="00C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71689"/>
    <w:multiLevelType w:val="multilevel"/>
    <w:tmpl w:val="9B0C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95ACC"/>
    <w:multiLevelType w:val="multilevel"/>
    <w:tmpl w:val="2BE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B2681"/>
    <w:multiLevelType w:val="hybridMultilevel"/>
    <w:tmpl w:val="DF2AF570"/>
    <w:lvl w:ilvl="0" w:tplc="4C86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3A85"/>
    <w:multiLevelType w:val="hybridMultilevel"/>
    <w:tmpl w:val="63808A80"/>
    <w:lvl w:ilvl="0" w:tplc="C82A6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CB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E4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60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ED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2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0B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CB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B00555A"/>
    <w:multiLevelType w:val="hybridMultilevel"/>
    <w:tmpl w:val="80BE6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83AC3"/>
    <w:multiLevelType w:val="multilevel"/>
    <w:tmpl w:val="321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133FA"/>
    <w:multiLevelType w:val="multilevel"/>
    <w:tmpl w:val="537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F0152"/>
    <w:multiLevelType w:val="hybridMultilevel"/>
    <w:tmpl w:val="B23052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7025B"/>
    <w:multiLevelType w:val="multilevel"/>
    <w:tmpl w:val="FBEE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632F8"/>
    <w:multiLevelType w:val="multilevel"/>
    <w:tmpl w:val="335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B1747D"/>
    <w:multiLevelType w:val="multilevel"/>
    <w:tmpl w:val="79C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75F6E"/>
    <w:multiLevelType w:val="multilevel"/>
    <w:tmpl w:val="886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F7D49"/>
    <w:multiLevelType w:val="multilevel"/>
    <w:tmpl w:val="3D1E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F02BD"/>
    <w:multiLevelType w:val="hybridMultilevel"/>
    <w:tmpl w:val="9C08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72F18"/>
    <w:multiLevelType w:val="multilevel"/>
    <w:tmpl w:val="C4E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01968"/>
    <w:multiLevelType w:val="multilevel"/>
    <w:tmpl w:val="A0E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91E06"/>
    <w:multiLevelType w:val="multilevel"/>
    <w:tmpl w:val="2C0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33FA7"/>
    <w:multiLevelType w:val="multilevel"/>
    <w:tmpl w:val="3D0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2E477D"/>
    <w:multiLevelType w:val="multilevel"/>
    <w:tmpl w:val="772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D29B5"/>
    <w:multiLevelType w:val="multilevel"/>
    <w:tmpl w:val="A27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C2442"/>
    <w:multiLevelType w:val="hybridMultilevel"/>
    <w:tmpl w:val="BBCAE4A2"/>
    <w:lvl w:ilvl="0" w:tplc="B504F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D1C3F"/>
    <w:multiLevelType w:val="multilevel"/>
    <w:tmpl w:val="A7AE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6A16BD"/>
    <w:multiLevelType w:val="multilevel"/>
    <w:tmpl w:val="F74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B0822"/>
    <w:multiLevelType w:val="multilevel"/>
    <w:tmpl w:val="6AF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01882"/>
    <w:multiLevelType w:val="multilevel"/>
    <w:tmpl w:val="D2B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E1139"/>
    <w:multiLevelType w:val="multilevel"/>
    <w:tmpl w:val="D68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E6BBE"/>
    <w:multiLevelType w:val="multilevel"/>
    <w:tmpl w:val="385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97C2D"/>
    <w:multiLevelType w:val="multilevel"/>
    <w:tmpl w:val="1728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96FEB"/>
    <w:multiLevelType w:val="multilevel"/>
    <w:tmpl w:val="CDE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B71CA"/>
    <w:multiLevelType w:val="multilevel"/>
    <w:tmpl w:val="2CA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"/>
  </w:num>
  <w:num w:numId="5">
    <w:abstractNumId w:val="27"/>
  </w:num>
  <w:num w:numId="6">
    <w:abstractNumId w:val="34"/>
  </w:num>
  <w:num w:numId="7">
    <w:abstractNumId w:val="16"/>
  </w:num>
  <w:num w:numId="8">
    <w:abstractNumId w:val="23"/>
  </w:num>
  <w:num w:numId="9">
    <w:abstractNumId w:val="12"/>
  </w:num>
  <w:num w:numId="10">
    <w:abstractNumId w:val="7"/>
  </w:num>
  <w:num w:numId="11">
    <w:abstractNumId w:val="25"/>
  </w:num>
  <w:num w:numId="12">
    <w:abstractNumId w:val="5"/>
  </w:num>
  <w:num w:numId="13">
    <w:abstractNumId w:val="21"/>
  </w:num>
  <w:num w:numId="14">
    <w:abstractNumId w:val="42"/>
  </w:num>
  <w:num w:numId="15">
    <w:abstractNumId w:val="15"/>
  </w:num>
  <w:num w:numId="16">
    <w:abstractNumId w:val="33"/>
  </w:num>
  <w:num w:numId="17">
    <w:abstractNumId w:val="35"/>
  </w:num>
  <w:num w:numId="18">
    <w:abstractNumId w:val="13"/>
  </w:num>
  <w:num w:numId="19">
    <w:abstractNumId w:val="3"/>
  </w:num>
  <w:num w:numId="20">
    <w:abstractNumId w:val="30"/>
  </w:num>
  <w:num w:numId="21">
    <w:abstractNumId w:val="0"/>
  </w:num>
  <w:num w:numId="22">
    <w:abstractNumId w:val="41"/>
  </w:num>
  <w:num w:numId="23">
    <w:abstractNumId w:val="26"/>
  </w:num>
  <w:num w:numId="24">
    <w:abstractNumId w:val="37"/>
  </w:num>
  <w:num w:numId="25">
    <w:abstractNumId w:val="14"/>
  </w:num>
  <w:num w:numId="26">
    <w:abstractNumId w:val="38"/>
  </w:num>
  <w:num w:numId="27">
    <w:abstractNumId w:val="43"/>
  </w:num>
  <w:num w:numId="28">
    <w:abstractNumId w:val="22"/>
  </w:num>
  <w:num w:numId="29">
    <w:abstractNumId w:val="39"/>
  </w:num>
  <w:num w:numId="30">
    <w:abstractNumId w:val="10"/>
  </w:num>
  <w:num w:numId="31">
    <w:abstractNumId w:val="32"/>
  </w:num>
  <w:num w:numId="32">
    <w:abstractNumId w:val="40"/>
  </w:num>
  <w:num w:numId="33">
    <w:abstractNumId w:val="2"/>
  </w:num>
  <w:num w:numId="34">
    <w:abstractNumId w:val="29"/>
  </w:num>
  <w:num w:numId="35">
    <w:abstractNumId w:val="28"/>
  </w:num>
  <w:num w:numId="36">
    <w:abstractNumId w:val="20"/>
  </w:num>
  <w:num w:numId="37">
    <w:abstractNumId w:val="9"/>
  </w:num>
  <w:num w:numId="38">
    <w:abstractNumId w:val="19"/>
  </w:num>
  <w:num w:numId="39">
    <w:abstractNumId w:val="8"/>
  </w:num>
  <w:num w:numId="40">
    <w:abstractNumId w:val="24"/>
  </w:num>
  <w:num w:numId="41">
    <w:abstractNumId w:val="6"/>
  </w:num>
  <w:num w:numId="42">
    <w:abstractNumId w:val="11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74"/>
    <w:rsid w:val="00010081"/>
    <w:rsid w:val="00010305"/>
    <w:rsid w:val="00011569"/>
    <w:rsid w:val="000141B5"/>
    <w:rsid w:val="00030AF1"/>
    <w:rsid w:val="00030EEA"/>
    <w:rsid w:val="00036B14"/>
    <w:rsid w:val="00047D13"/>
    <w:rsid w:val="00055BE7"/>
    <w:rsid w:val="00061B30"/>
    <w:rsid w:val="00095D56"/>
    <w:rsid w:val="000B1DA6"/>
    <w:rsid w:val="000B31B3"/>
    <w:rsid w:val="000B5453"/>
    <w:rsid w:val="000E1996"/>
    <w:rsid w:val="000E7392"/>
    <w:rsid w:val="000F184A"/>
    <w:rsid w:val="000F478A"/>
    <w:rsid w:val="000F4D7E"/>
    <w:rsid w:val="000F7629"/>
    <w:rsid w:val="00105EFE"/>
    <w:rsid w:val="00151A47"/>
    <w:rsid w:val="00152EA7"/>
    <w:rsid w:val="00164739"/>
    <w:rsid w:val="0016581A"/>
    <w:rsid w:val="001877FC"/>
    <w:rsid w:val="001A758A"/>
    <w:rsid w:val="001C20BE"/>
    <w:rsid w:val="001E6A26"/>
    <w:rsid w:val="001F551E"/>
    <w:rsid w:val="002064E9"/>
    <w:rsid w:val="0021460F"/>
    <w:rsid w:val="0021571F"/>
    <w:rsid w:val="0021623B"/>
    <w:rsid w:val="00227B9F"/>
    <w:rsid w:val="002314EB"/>
    <w:rsid w:val="00233BE8"/>
    <w:rsid w:val="00246711"/>
    <w:rsid w:val="00265BCE"/>
    <w:rsid w:val="0028089C"/>
    <w:rsid w:val="002914DB"/>
    <w:rsid w:val="002949D8"/>
    <w:rsid w:val="002A413E"/>
    <w:rsid w:val="002A4577"/>
    <w:rsid w:val="002B6F9E"/>
    <w:rsid w:val="002B77D1"/>
    <w:rsid w:val="002E6584"/>
    <w:rsid w:val="002F280F"/>
    <w:rsid w:val="003023F5"/>
    <w:rsid w:val="00334D32"/>
    <w:rsid w:val="003401E7"/>
    <w:rsid w:val="00341316"/>
    <w:rsid w:val="00341CFB"/>
    <w:rsid w:val="003433F5"/>
    <w:rsid w:val="00343764"/>
    <w:rsid w:val="00345323"/>
    <w:rsid w:val="0035624E"/>
    <w:rsid w:val="003628ED"/>
    <w:rsid w:val="00362FAA"/>
    <w:rsid w:val="003760EB"/>
    <w:rsid w:val="00397501"/>
    <w:rsid w:val="003A1223"/>
    <w:rsid w:val="003A5C3A"/>
    <w:rsid w:val="003B4C42"/>
    <w:rsid w:val="003B7548"/>
    <w:rsid w:val="003B75D4"/>
    <w:rsid w:val="003B7A33"/>
    <w:rsid w:val="003E5073"/>
    <w:rsid w:val="003E5578"/>
    <w:rsid w:val="003E5A41"/>
    <w:rsid w:val="003E6D37"/>
    <w:rsid w:val="003F6B96"/>
    <w:rsid w:val="00406CD8"/>
    <w:rsid w:val="00417AEA"/>
    <w:rsid w:val="0043095F"/>
    <w:rsid w:val="00431AA3"/>
    <w:rsid w:val="004357B0"/>
    <w:rsid w:val="00444753"/>
    <w:rsid w:val="0046269E"/>
    <w:rsid w:val="00465764"/>
    <w:rsid w:val="00480060"/>
    <w:rsid w:val="0048476B"/>
    <w:rsid w:val="00486CF9"/>
    <w:rsid w:val="0049305A"/>
    <w:rsid w:val="004A13F1"/>
    <w:rsid w:val="004B3CD6"/>
    <w:rsid w:val="004B4DC7"/>
    <w:rsid w:val="004C4BF0"/>
    <w:rsid w:val="004D40C8"/>
    <w:rsid w:val="004E4B96"/>
    <w:rsid w:val="00502121"/>
    <w:rsid w:val="005163F5"/>
    <w:rsid w:val="00540FC4"/>
    <w:rsid w:val="00547727"/>
    <w:rsid w:val="005507FA"/>
    <w:rsid w:val="005664ED"/>
    <w:rsid w:val="00583E97"/>
    <w:rsid w:val="00596ABC"/>
    <w:rsid w:val="005A599A"/>
    <w:rsid w:val="005A5BF7"/>
    <w:rsid w:val="005C2045"/>
    <w:rsid w:val="005C5D8E"/>
    <w:rsid w:val="005C65D5"/>
    <w:rsid w:val="005C7CC6"/>
    <w:rsid w:val="005D62AD"/>
    <w:rsid w:val="00600591"/>
    <w:rsid w:val="006078FB"/>
    <w:rsid w:val="00611D4F"/>
    <w:rsid w:val="00612D53"/>
    <w:rsid w:val="00615ACB"/>
    <w:rsid w:val="00616628"/>
    <w:rsid w:val="006176F2"/>
    <w:rsid w:val="006227C8"/>
    <w:rsid w:val="00626508"/>
    <w:rsid w:val="00637BCE"/>
    <w:rsid w:val="00637C0D"/>
    <w:rsid w:val="006528C8"/>
    <w:rsid w:val="00653D88"/>
    <w:rsid w:val="00672091"/>
    <w:rsid w:val="00681139"/>
    <w:rsid w:val="00683757"/>
    <w:rsid w:val="00696DCF"/>
    <w:rsid w:val="006C1A40"/>
    <w:rsid w:val="006C457C"/>
    <w:rsid w:val="006E0BC5"/>
    <w:rsid w:val="006E2F9A"/>
    <w:rsid w:val="006E6F2B"/>
    <w:rsid w:val="00703A94"/>
    <w:rsid w:val="00704AEE"/>
    <w:rsid w:val="0071688C"/>
    <w:rsid w:val="00736A71"/>
    <w:rsid w:val="00737AC0"/>
    <w:rsid w:val="00740889"/>
    <w:rsid w:val="007467AC"/>
    <w:rsid w:val="00756B63"/>
    <w:rsid w:val="00760D04"/>
    <w:rsid w:val="00765D69"/>
    <w:rsid w:val="00766213"/>
    <w:rsid w:val="00776B0B"/>
    <w:rsid w:val="00780879"/>
    <w:rsid w:val="00780B15"/>
    <w:rsid w:val="00787638"/>
    <w:rsid w:val="007B3B85"/>
    <w:rsid w:val="007C0AF2"/>
    <w:rsid w:val="007C5C4C"/>
    <w:rsid w:val="007D1DE3"/>
    <w:rsid w:val="007F47B2"/>
    <w:rsid w:val="0080240D"/>
    <w:rsid w:val="00812F32"/>
    <w:rsid w:val="00835CF1"/>
    <w:rsid w:val="00836FF8"/>
    <w:rsid w:val="0084325F"/>
    <w:rsid w:val="00845372"/>
    <w:rsid w:val="00851353"/>
    <w:rsid w:val="008665DA"/>
    <w:rsid w:val="00871632"/>
    <w:rsid w:val="00880F7E"/>
    <w:rsid w:val="008944D2"/>
    <w:rsid w:val="008966EE"/>
    <w:rsid w:val="008A32DE"/>
    <w:rsid w:val="008D0354"/>
    <w:rsid w:val="008D415C"/>
    <w:rsid w:val="008F34EA"/>
    <w:rsid w:val="008F74FA"/>
    <w:rsid w:val="00901540"/>
    <w:rsid w:val="009103E5"/>
    <w:rsid w:val="00917912"/>
    <w:rsid w:val="009236C2"/>
    <w:rsid w:val="00931FD4"/>
    <w:rsid w:val="0093325A"/>
    <w:rsid w:val="00934C75"/>
    <w:rsid w:val="00934D63"/>
    <w:rsid w:val="00935059"/>
    <w:rsid w:val="00945542"/>
    <w:rsid w:val="00964F89"/>
    <w:rsid w:val="009D5C01"/>
    <w:rsid w:val="009F066B"/>
    <w:rsid w:val="00A018E0"/>
    <w:rsid w:val="00A01E72"/>
    <w:rsid w:val="00A11423"/>
    <w:rsid w:val="00A1556C"/>
    <w:rsid w:val="00A21868"/>
    <w:rsid w:val="00A25AF3"/>
    <w:rsid w:val="00A33D24"/>
    <w:rsid w:val="00A621C5"/>
    <w:rsid w:val="00A630E8"/>
    <w:rsid w:val="00A6625F"/>
    <w:rsid w:val="00A76B8D"/>
    <w:rsid w:val="00A91F88"/>
    <w:rsid w:val="00A94BB4"/>
    <w:rsid w:val="00A97AFB"/>
    <w:rsid w:val="00AB1002"/>
    <w:rsid w:val="00AB2E2B"/>
    <w:rsid w:val="00AB3DF7"/>
    <w:rsid w:val="00AC70B5"/>
    <w:rsid w:val="00AD6638"/>
    <w:rsid w:val="00AD73F8"/>
    <w:rsid w:val="00B06DC0"/>
    <w:rsid w:val="00B071B3"/>
    <w:rsid w:val="00B108CE"/>
    <w:rsid w:val="00B16DC8"/>
    <w:rsid w:val="00B229DD"/>
    <w:rsid w:val="00B26BFA"/>
    <w:rsid w:val="00B2703F"/>
    <w:rsid w:val="00B50C39"/>
    <w:rsid w:val="00B57EF3"/>
    <w:rsid w:val="00B60919"/>
    <w:rsid w:val="00B629C9"/>
    <w:rsid w:val="00B65D37"/>
    <w:rsid w:val="00B71AD6"/>
    <w:rsid w:val="00B728D6"/>
    <w:rsid w:val="00B734D1"/>
    <w:rsid w:val="00B75C1A"/>
    <w:rsid w:val="00B90CCC"/>
    <w:rsid w:val="00B90E33"/>
    <w:rsid w:val="00B93C5F"/>
    <w:rsid w:val="00B96DC3"/>
    <w:rsid w:val="00BB196E"/>
    <w:rsid w:val="00BB2110"/>
    <w:rsid w:val="00BE1C77"/>
    <w:rsid w:val="00C06352"/>
    <w:rsid w:val="00C078AD"/>
    <w:rsid w:val="00C12413"/>
    <w:rsid w:val="00C13090"/>
    <w:rsid w:val="00C2501A"/>
    <w:rsid w:val="00C259CC"/>
    <w:rsid w:val="00C4010C"/>
    <w:rsid w:val="00C40AB4"/>
    <w:rsid w:val="00C54FD4"/>
    <w:rsid w:val="00C56B32"/>
    <w:rsid w:val="00C83FFA"/>
    <w:rsid w:val="00C84C77"/>
    <w:rsid w:val="00C90C29"/>
    <w:rsid w:val="00C96B5D"/>
    <w:rsid w:val="00CB2A60"/>
    <w:rsid w:val="00CC2F74"/>
    <w:rsid w:val="00CC3673"/>
    <w:rsid w:val="00CD7E43"/>
    <w:rsid w:val="00CE17FA"/>
    <w:rsid w:val="00CE2571"/>
    <w:rsid w:val="00CF0A87"/>
    <w:rsid w:val="00CF3899"/>
    <w:rsid w:val="00CF7555"/>
    <w:rsid w:val="00D035C5"/>
    <w:rsid w:val="00D0443E"/>
    <w:rsid w:val="00D2592B"/>
    <w:rsid w:val="00D325AD"/>
    <w:rsid w:val="00D42A20"/>
    <w:rsid w:val="00D61FEE"/>
    <w:rsid w:val="00D64AB4"/>
    <w:rsid w:val="00D734DD"/>
    <w:rsid w:val="00D84BE3"/>
    <w:rsid w:val="00D86286"/>
    <w:rsid w:val="00D870FD"/>
    <w:rsid w:val="00DB58D1"/>
    <w:rsid w:val="00DC6E6E"/>
    <w:rsid w:val="00DC7395"/>
    <w:rsid w:val="00DD7456"/>
    <w:rsid w:val="00DE002B"/>
    <w:rsid w:val="00DF149A"/>
    <w:rsid w:val="00DF3BFB"/>
    <w:rsid w:val="00DF694E"/>
    <w:rsid w:val="00DF6A1C"/>
    <w:rsid w:val="00DF6EF6"/>
    <w:rsid w:val="00E04724"/>
    <w:rsid w:val="00E10B38"/>
    <w:rsid w:val="00E11709"/>
    <w:rsid w:val="00E26495"/>
    <w:rsid w:val="00E340D5"/>
    <w:rsid w:val="00E37735"/>
    <w:rsid w:val="00E413C5"/>
    <w:rsid w:val="00E43733"/>
    <w:rsid w:val="00E43E2B"/>
    <w:rsid w:val="00E6430B"/>
    <w:rsid w:val="00E6654E"/>
    <w:rsid w:val="00E7428B"/>
    <w:rsid w:val="00E82C23"/>
    <w:rsid w:val="00E953C4"/>
    <w:rsid w:val="00E961A5"/>
    <w:rsid w:val="00EA1E1D"/>
    <w:rsid w:val="00EB31FB"/>
    <w:rsid w:val="00EC0FBD"/>
    <w:rsid w:val="00ED028A"/>
    <w:rsid w:val="00EE4BC1"/>
    <w:rsid w:val="00EE7174"/>
    <w:rsid w:val="00F044B9"/>
    <w:rsid w:val="00F05844"/>
    <w:rsid w:val="00F0650F"/>
    <w:rsid w:val="00F15353"/>
    <w:rsid w:val="00F23C43"/>
    <w:rsid w:val="00F31409"/>
    <w:rsid w:val="00F31A99"/>
    <w:rsid w:val="00F366FB"/>
    <w:rsid w:val="00F37239"/>
    <w:rsid w:val="00F37B2E"/>
    <w:rsid w:val="00F51222"/>
    <w:rsid w:val="00F64258"/>
    <w:rsid w:val="00F66261"/>
    <w:rsid w:val="00F6639A"/>
    <w:rsid w:val="00F666DC"/>
    <w:rsid w:val="00F73FB1"/>
    <w:rsid w:val="00F748B6"/>
    <w:rsid w:val="00F85E42"/>
    <w:rsid w:val="00FB02E8"/>
    <w:rsid w:val="00FD7776"/>
    <w:rsid w:val="00FF1DF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437B"/>
  <w15:chartTrackingRefBased/>
  <w15:docId w15:val="{A0ECBA6C-0F68-4157-AA0F-FCF29AA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A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73"/>
  </w:style>
  <w:style w:type="paragraph" w:styleId="Footer">
    <w:name w:val="footer"/>
    <w:basedOn w:val="Normal"/>
    <w:link w:val="FooterChar"/>
    <w:uiPriority w:val="99"/>
    <w:unhideWhenUsed/>
    <w:rsid w:val="00CC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73"/>
  </w:style>
  <w:style w:type="paragraph" w:styleId="ListParagraph">
    <w:name w:val="List Paragraph"/>
    <w:basedOn w:val="Normal"/>
    <w:uiPriority w:val="34"/>
    <w:qFormat/>
    <w:rsid w:val="000141B5"/>
    <w:pPr>
      <w:ind w:left="720"/>
      <w:contextualSpacing/>
    </w:pPr>
  </w:style>
  <w:style w:type="paragraph" w:customStyle="1" w:styleId="HelpText">
    <w:name w:val="Help Text"/>
    <w:basedOn w:val="Normal"/>
    <w:link w:val="HelpTextChar"/>
    <w:autoRedefine/>
    <w:qFormat/>
    <w:rsid w:val="00F0650F"/>
    <w:pPr>
      <w:spacing w:after="0" w:line="240" w:lineRule="auto"/>
      <w:ind w:left="2166" w:right="139" w:hanging="1740"/>
    </w:pPr>
    <w:rPr>
      <w:rFonts w:ascii="SassoonCRInfant" w:eastAsia="Times New Roman" w:hAnsi="SassoonCRInfant" w:cstheme="minorHAnsi"/>
      <w:color w:val="7030A0"/>
      <w:sz w:val="20"/>
      <w:szCs w:val="20"/>
    </w:rPr>
  </w:style>
  <w:style w:type="character" w:customStyle="1" w:styleId="HelpTextChar">
    <w:name w:val="Help Text Char"/>
    <w:link w:val="HelpText"/>
    <w:rsid w:val="00F0650F"/>
    <w:rPr>
      <w:rFonts w:ascii="SassoonCRInfant" w:eastAsia="Times New Roman" w:hAnsi="SassoonCRInfant" w:cstheme="minorHAnsi"/>
      <w:color w:val="7030A0"/>
      <w:sz w:val="20"/>
      <w:szCs w:val="20"/>
    </w:rPr>
  </w:style>
  <w:style w:type="paragraph" w:styleId="NoSpacing">
    <w:name w:val="No Spacing"/>
    <w:uiPriority w:val="1"/>
    <w:qFormat/>
    <w:rsid w:val="0048006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97A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25E8-19DE-4793-8D7E-F45ABAC5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son</dc:creator>
  <cp:keywords/>
  <dc:description/>
  <cp:lastModifiedBy>Katie Allen</cp:lastModifiedBy>
  <cp:revision>2</cp:revision>
  <cp:lastPrinted>2024-12-10T12:48:00Z</cp:lastPrinted>
  <dcterms:created xsi:type="dcterms:W3CDTF">2025-02-05T21:21:00Z</dcterms:created>
  <dcterms:modified xsi:type="dcterms:W3CDTF">2025-02-05T21:21:00Z</dcterms:modified>
</cp:coreProperties>
</file>